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5BE" w:rsidRDefault="00B03538">
      <w:pPr>
        <w:pStyle w:val="Title"/>
        <w:spacing w:before="7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127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-63500</wp:posOffset>
                </wp:positionV>
                <wp:extent cx="4114800" cy="6458585"/>
                <wp:effectExtent l="0" t="0" r="12700" b="18415"/>
                <wp:wrapNone/>
                <wp:docPr id="1256357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45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2D8" w:rsidRDefault="00D01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pt;margin-top:-5pt;width:324pt;height:508.55pt;z-index:1572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" fillcolor="white [3201]" strokeweight=".5pt">
                <v:textbox>
                  <w:txbxContent>
                    <w:p w:rsidR="00D012D8" w:rsidRDefault="00D012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63F05" wp14:editId="6ABC84BF">
                <wp:simplePos x="0" y="0"/>
                <wp:positionH relativeFrom="column">
                  <wp:posOffset>5165090</wp:posOffset>
                </wp:positionH>
                <wp:positionV relativeFrom="paragraph">
                  <wp:posOffset>265430</wp:posOffset>
                </wp:positionV>
                <wp:extent cx="3940233" cy="3491346"/>
                <wp:effectExtent l="0" t="0" r="0" b="0"/>
                <wp:wrapNone/>
                <wp:docPr id="107648056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233" cy="34913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67C5" w:rsidRPr="00B03538" w:rsidRDefault="00A867C5" w:rsidP="00A867C5">
                            <w:pPr>
                              <w:spacing w:before="11"/>
                              <w:ind w:left="550" w:right="516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1"/>
                                <w:szCs w:val="36"/>
                              </w:rPr>
                            </w:pPr>
                            <w:r w:rsidRPr="00B03538">
                              <w:rPr>
                                <w:rFonts w:ascii="Arial" w:hAnsi="Arial"/>
                                <w:color w:val="000000" w:themeColor="text1"/>
                                <w:spacing w:val="-4"/>
                                <w:sz w:val="21"/>
                                <w:szCs w:val="36"/>
                              </w:rPr>
                              <w:t>Let’s</w:t>
                            </w:r>
                            <w:r w:rsidRPr="00B03538">
                              <w:rPr>
                                <w:rFonts w:ascii="Arial" w:hAnsi="Arial"/>
                                <w:color w:val="000000" w:themeColor="text1"/>
                                <w:spacing w:val="-1"/>
                                <w:sz w:val="21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 w:hAnsi="Arial"/>
                                <w:color w:val="000000" w:themeColor="text1"/>
                                <w:spacing w:val="-5"/>
                                <w:sz w:val="21"/>
                                <w:szCs w:val="36"/>
                              </w:rPr>
                              <w:t>Eat</w:t>
                            </w:r>
                          </w:p>
                          <w:p w:rsidR="00A867C5" w:rsidRPr="00B03538" w:rsidRDefault="00A867C5" w:rsidP="00A867C5">
                            <w:pPr>
                              <w:rPr>
                                <w:rFonts w:ascii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spacing w:before="28"/>
                              <w:rPr>
                                <w:rFonts w:ascii="Arial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ind w:left="550" w:right="516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ind w:left="550" w:right="516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ind w:left="550" w:right="516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ind w:left="550" w:right="516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Ham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8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&amp;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8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Cheese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8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2"/>
                                <w:w w:val="105"/>
                                <w:sz w:val="18"/>
                                <w:szCs w:val="36"/>
                              </w:rPr>
                              <w:t>Toastie</w:t>
                            </w:r>
                            <w:proofErr w:type="spellEnd"/>
                          </w:p>
                          <w:p w:rsidR="00A867C5" w:rsidRPr="00B03538" w:rsidRDefault="00A867C5" w:rsidP="00A867C5">
                            <w:pPr>
                              <w:spacing w:before="26" w:line="288" w:lineRule="auto"/>
                              <w:ind w:left="550" w:right="513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Local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6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sourdough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6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bread toasted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6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and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6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filled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6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with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6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ham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6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and cheddar cheese 8</w:t>
                            </w:r>
                          </w:p>
                          <w:p w:rsidR="00A867C5" w:rsidRPr="00B03538" w:rsidRDefault="00A867C5" w:rsidP="00A867C5">
                            <w:pPr>
                              <w:spacing w:before="1"/>
                              <w:ind w:right="516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ind w:left="550" w:right="516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2"/>
                                <w:sz w:val="18"/>
                                <w:szCs w:val="36"/>
                              </w:rPr>
                              <w:t>Reuben</w:t>
                            </w:r>
                          </w:p>
                          <w:p w:rsidR="00A867C5" w:rsidRPr="00B03538" w:rsidRDefault="00A867C5" w:rsidP="00A867C5">
                            <w:pPr>
                              <w:spacing w:before="25" w:line="288" w:lineRule="auto"/>
                              <w:ind w:left="37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  <w:t xml:space="preserve">Local sourdough bread toasted and filled with corned beef, sauerkraut, </w:t>
                            </w:r>
                            <w:proofErr w:type="spellStart"/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  <w:t>swiss</w:t>
                            </w:r>
                            <w:proofErr w:type="spellEnd"/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40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  <w:t>cheese and a house made sauce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40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  <w:t>10</w:t>
                            </w:r>
                          </w:p>
                          <w:p w:rsidR="00A867C5" w:rsidRPr="00B03538" w:rsidRDefault="00A867C5" w:rsidP="00A867C5">
                            <w:pPr>
                              <w:spacing w:before="25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ind w:left="550" w:right="516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Mediterranean</w:t>
                            </w:r>
                          </w:p>
                          <w:p w:rsidR="00A867C5" w:rsidRPr="00B03538" w:rsidRDefault="00A867C5" w:rsidP="00A867C5">
                            <w:pPr>
                              <w:spacing w:before="18" w:line="288" w:lineRule="auto"/>
                              <w:ind w:left="37" w:right="1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Local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sourdough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bread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toasted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and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filled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with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grill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ed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eggplant,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capsicum,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-5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 xml:space="preserve">sun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40"/>
                                <w:w w:val="105"/>
                                <w:sz w:val="18"/>
                                <w:szCs w:val="36"/>
                              </w:rPr>
                              <w:t>-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dried tomatoes, olives, pesto and mozzarella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spacing w:val="40"/>
                                <w:w w:val="105"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10</w:t>
                            </w:r>
                          </w:p>
                          <w:p w:rsidR="00A867C5" w:rsidRPr="00B03538" w:rsidRDefault="00A867C5" w:rsidP="00A867C5">
                            <w:pPr>
                              <w:spacing w:before="18" w:line="288" w:lineRule="auto"/>
                              <w:ind w:left="37" w:right="1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spacing w:before="18" w:line="288" w:lineRule="auto"/>
                              <w:ind w:left="37" w:right="1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Acai Bowl</w:t>
                            </w:r>
                          </w:p>
                          <w:p w:rsidR="00A867C5" w:rsidRPr="00B03538" w:rsidRDefault="00A867C5" w:rsidP="00A867C5">
                            <w:pPr>
                              <w:spacing w:before="18" w:line="288" w:lineRule="auto"/>
                              <w:ind w:left="37" w:right="1"/>
                              <w:jc w:val="center"/>
                              <w:rPr>
                                <w:rFonts w:ascii="American Typewriter" w:hAnsi="American Typewriter" w:cs="Arial"/>
                                <w:color w:val="000000" w:themeColor="text1"/>
                                <w:sz w:val="18"/>
                                <w:szCs w:val="36"/>
                              </w:rPr>
                            </w:pPr>
                            <w:r w:rsidRPr="00B03538">
                              <w:rPr>
                                <w:rFonts w:ascii="American Typewriter" w:hAnsi="American Typewriter" w:cs="Arial"/>
                                <w:color w:val="000000" w:themeColor="text1"/>
                                <w:w w:val="105"/>
                                <w:sz w:val="18"/>
                                <w:szCs w:val="36"/>
                              </w:rPr>
                              <w:t>Acai berry puree, bananas, dried fruits and nuts topped with fresh fruit, berries and almond butter 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3F05" id="Textbox 5" o:spid="_x0000_s1027" type="#_x0000_t202" style="position:absolute;margin-left:406.7pt;margin-top:20.9pt;width:310.25pt;height:27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" filled="f" stroked="f">
                <v:textbox inset="0,0,0,0">
                  <w:txbxContent>
                    <w:p w:rsidR="00A867C5" w:rsidRPr="00B03538" w:rsidRDefault="00A867C5" w:rsidP="00A867C5">
                      <w:pPr>
                        <w:spacing w:before="11"/>
                        <w:ind w:left="550" w:right="516"/>
                        <w:jc w:val="center"/>
                        <w:rPr>
                          <w:rFonts w:ascii="Arial" w:hAnsi="Arial"/>
                          <w:color w:val="000000" w:themeColor="text1"/>
                          <w:sz w:val="21"/>
                          <w:szCs w:val="36"/>
                        </w:rPr>
                      </w:pPr>
                      <w:r w:rsidRPr="00B03538">
                        <w:rPr>
                          <w:rFonts w:ascii="Arial" w:hAnsi="Arial"/>
                          <w:color w:val="000000" w:themeColor="text1"/>
                          <w:spacing w:val="-4"/>
                          <w:sz w:val="21"/>
                          <w:szCs w:val="36"/>
                        </w:rPr>
                        <w:t>Let’s</w:t>
                      </w:r>
                      <w:r w:rsidRPr="00B03538">
                        <w:rPr>
                          <w:rFonts w:ascii="Arial" w:hAnsi="Arial"/>
                          <w:color w:val="000000" w:themeColor="text1"/>
                          <w:spacing w:val="-1"/>
                          <w:sz w:val="21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rial" w:hAnsi="Arial"/>
                          <w:color w:val="000000" w:themeColor="text1"/>
                          <w:spacing w:val="-5"/>
                          <w:sz w:val="21"/>
                          <w:szCs w:val="36"/>
                        </w:rPr>
                        <w:t>Eat</w:t>
                      </w:r>
                    </w:p>
                    <w:p w:rsidR="00A867C5" w:rsidRPr="00B03538" w:rsidRDefault="00A867C5" w:rsidP="00A867C5">
                      <w:pPr>
                        <w:rPr>
                          <w:rFonts w:ascii="Arial"/>
                          <w:color w:val="000000" w:themeColor="text1"/>
                          <w:sz w:val="18"/>
                          <w:szCs w:val="36"/>
                        </w:rPr>
                      </w:pPr>
                    </w:p>
                    <w:p w:rsidR="00A867C5" w:rsidRPr="00B03538" w:rsidRDefault="00A867C5" w:rsidP="00A867C5">
                      <w:pPr>
                        <w:spacing w:before="28"/>
                        <w:rPr>
                          <w:rFonts w:ascii="Arial"/>
                          <w:color w:val="000000" w:themeColor="text1"/>
                          <w:sz w:val="16"/>
                          <w:szCs w:val="32"/>
                        </w:rPr>
                      </w:pPr>
                    </w:p>
                    <w:p w:rsidR="00A867C5" w:rsidRPr="00B03538" w:rsidRDefault="00A867C5" w:rsidP="00A867C5">
                      <w:pPr>
                        <w:ind w:left="550" w:right="516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</w:pPr>
                    </w:p>
                    <w:p w:rsidR="00A867C5" w:rsidRPr="00B03538" w:rsidRDefault="00A867C5" w:rsidP="00A867C5">
                      <w:pPr>
                        <w:ind w:left="550" w:right="516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</w:pPr>
                    </w:p>
                    <w:p w:rsidR="00A867C5" w:rsidRPr="00B03538" w:rsidRDefault="00A867C5" w:rsidP="00A867C5">
                      <w:pPr>
                        <w:ind w:left="550" w:right="516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</w:pPr>
                    </w:p>
                    <w:p w:rsidR="00A867C5" w:rsidRPr="00B03538" w:rsidRDefault="00A867C5" w:rsidP="00A867C5">
                      <w:pPr>
                        <w:ind w:left="550" w:right="516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Ham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8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&amp;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8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Cheese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8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2"/>
                          <w:w w:val="105"/>
                          <w:sz w:val="18"/>
                          <w:szCs w:val="36"/>
                        </w:rPr>
                        <w:t>Toastie</w:t>
                      </w:r>
                      <w:proofErr w:type="spellEnd"/>
                    </w:p>
                    <w:p w:rsidR="00A867C5" w:rsidRPr="00B03538" w:rsidRDefault="00A867C5" w:rsidP="00A867C5">
                      <w:pPr>
                        <w:spacing w:before="26" w:line="288" w:lineRule="auto"/>
                        <w:ind w:left="550" w:right="513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Local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6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sourdough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6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bread toasted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6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and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6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filled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6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with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6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ham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6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and cheddar cheese 8</w:t>
                      </w:r>
                    </w:p>
                    <w:p w:rsidR="00A867C5" w:rsidRPr="00B03538" w:rsidRDefault="00A867C5" w:rsidP="00A867C5">
                      <w:pPr>
                        <w:spacing w:before="1"/>
                        <w:ind w:right="516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</w:p>
                    <w:p w:rsidR="00A867C5" w:rsidRPr="00B03538" w:rsidRDefault="00A867C5" w:rsidP="00A867C5">
                      <w:pPr>
                        <w:ind w:left="550" w:right="516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2"/>
                          <w:sz w:val="18"/>
                          <w:szCs w:val="36"/>
                        </w:rPr>
                        <w:t>Reuben</w:t>
                      </w:r>
                    </w:p>
                    <w:p w:rsidR="00A867C5" w:rsidRPr="00B03538" w:rsidRDefault="00A867C5" w:rsidP="00A867C5">
                      <w:pPr>
                        <w:spacing w:before="25" w:line="288" w:lineRule="auto"/>
                        <w:ind w:left="37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  <w:t xml:space="preserve">Local sourdough bread toasted and filled with corned beef, sauerkraut, </w:t>
                      </w:r>
                      <w:proofErr w:type="spellStart"/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  <w:t>swiss</w:t>
                      </w:r>
                      <w:proofErr w:type="spellEnd"/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40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  <w:t>cheese and a house made sauce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40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  <w:t>10</w:t>
                      </w:r>
                    </w:p>
                    <w:p w:rsidR="00A867C5" w:rsidRPr="00B03538" w:rsidRDefault="00A867C5" w:rsidP="00A867C5">
                      <w:pPr>
                        <w:spacing w:before="25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</w:p>
                    <w:p w:rsidR="00A867C5" w:rsidRPr="00B03538" w:rsidRDefault="00A867C5" w:rsidP="00A867C5">
                      <w:pPr>
                        <w:ind w:left="550" w:right="516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Mediterranean</w:t>
                      </w:r>
                    </w:p>
                    <w:p w:rsidR="00A867C5" w:rsidRPr="00B03538" w:rsidRDefault="00A867C5" w:rsidP="00A867C5">
                      <w:pPr>
                        <w:spacing w:before="18" w:line="288" w:lineRule="auto"/>
                        <w:ind w:left="37" w:right="1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Local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sourdough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bread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toasted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and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filled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with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grill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ed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eggplant,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capsicum,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-5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 xml:space="preserve">sun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40"/>
                          <w:w w:val="105"/>
                          <w:sz w:val="18"/>
                          <w:szCs w:val="36"/>
                        </w:rPr>
                        <w:t>-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dried tomatoes, olives, pesto and mozzarella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spacing w:val="40"/>
                          <w:w w:val="105"/>
                          <w:sz w:val="18"/>
                          <w:szCs w:val="36"/>
                        </w:rPr>
                        <w:t xml:space="preserve"> </w:t>
                      </w: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10</w:t>
                      </w:r>
                    </w:p>
                    <w:p w:rsidR="00A867C5" w:rsidRPr="00B03538" w:rsidRDefault="00A867C5" w:rsidP="00A867C5">
                      <w:pPr>
                        <w:spacing w:before="18" w:line="288" w:lineRule="auto"/>
                        <w:ind w:left="37" w:right="1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</w:pPr>
                    </w:p>
                    <w:p w:rsidR="00A867C5" w:rsidRPr="00B03538" w:rsidRDefault="00A867C5" w:rsidP="00A867C5">
                      <w:pPr>
                        <w:spacing w:before="18" w:line="288" w:lineRule="auto"/>
                        <w:ind w:left="37" w:right="1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Acai Bowl</w:t>
                      </w:r>
                    </w:p>
                    <w:p w:rsidR="00A867C5" w:rsidRPr="00B03538" w:rsidRDefault="00A867C5" w:rsidP="00A867C5">
                      <w:pPr>
                        <w:spacing w:before="18" w:line="288" w:lineRule="auto"/>
                        <w:ind w:left="37" w:right="1"/>
                        <w:jc w:val="center"/>
                        <w:rPr>
                          <w:rFonts w:ascii="American Typewriter" w:hAnsi="American Typewriter" w:cs="Arial"/>
                          <w:color w:val="000000" w:themeColor="text1"/>
                          <w:sz w:val="18"/>
                          <w:szCs w:val="36"/>
                        </w:rPr>
                      </w:pPr>
                      <w:r w:rsidRPr="00B03538">
                        <w:rPr>
                          <w:rFonts w:ascii="American Typewriter" w:hAnsi="American Typewriter" w:cs="Arial"/>
                          <w:color w:val="000000" w:themeColor="text1"/>
                          <w:w w:val="105"/>
                          <w:sz w:val="18"/>
                          <w:szCs w:val="36"/>
                        </w:rPr>
                        <w:t>Acai berry puree, bananas, dried fruits and nuts topped with fresh fruit, berries and almond butter 15</w:t>
                      </w:r>
                    </w:p>
                  </w:txbxContent>
                </v:textbox>
              </v:shape>
            </w:pict>
          </mc:Fallback>
        </mc:AlternateContent>
      </w:r>
    </w:p>
    <w:p w:rsidR="00A867C5" w:rsidRDefault="00A867C5">
      <w:pPr>
        <w:pStyle w:val="Title"/>
        <w:ind w:left="102"/>
        <w:rPr>
          <w:sz w:val="20"/>
        </w:rPr>
      </w:pPr>
    </w:p>
    <w:p w:rsidR="00A867C5" w:rsidRDefault="00A867C5">
      <w:pPr>
        <w:pStyle w:val="Title"/>
        <w:ind w:left="102"/>
        <w:rPr>
          <w:sz w:val="20"/>
        </w:rPr>
      </w:pPr>
    </w:p>
    <w:p w:rsidR="006155BE" w:rsidRDefault="00B03538">
      <w:pPr>
        <w:pStyle w:val="Title"/>
        <w:ind w:left="10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15729152" behindDoc="0" locked="0" layoutInCell="1" allowOverlap="1">
            <wp:simplePos x="0" y="0"/>
            <wp:positionH relativeFrom="column">
              <wp:posOffset>8089900</wp:posOffset>
            </wp:positionH>
            <wp:positionV relativeFrom="paragraph">
              <wp:posOffset>4429760</wp:posOffset>
            </wp:positionV>
            <wp:extent cx="1818512" cy="1996440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35" cy="200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CFA46" wp14:editId="316A4CDC">
                <wp:simplePos x="0" y="0"/>
                <wp:positionH relativeFrom="column">
                  <wp:posOffset>5320665</wp:posOffset>
                </wp:positionH>
                <wp:positionV relativeFrom="paragraph">
                  <wp:posOffset>3580765</wp:posOffset>
                </wp:positionV>
                <wp:extent cx="1533952" cy="2395660"/>
                <wp:effectExtent l="0" t="0" r="0" b="0"/>
                <wp:wrapNone/>
                <wp:docPr id="47898493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952" cy="2395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67C5" w:rsidRPr="00D012D8" w:rsidRDefault="00A867C5" w:rsidP="00A867C5">
                            <w:pPr>
                              <w:spacing w:before="13"/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A867C5" w:rsidRPr="00D012D8" w:rsidRDefault="00A867C5" w:rsidP="00A867C5">
                            <w:pPr>
                              <w:spacing w:before="16"/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A867C5" w:rsidRPr="00B03538" w:rsidRDefault="00A867C5" w:rsidP="00A867C5">
                            <w:pPr>
                              <w:spacing w:line="576" w:lineRule="auto"/>
                              <w:ind w:right="583"/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</w:pP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Cacao Ball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-5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3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40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</w:p>
                          <w:p w:rsidR="00A867C5" w:rsidRPr="00B03538" w:rsidRDefault="00A867C5" w:rsidP="00A867C5">
                            <w:pPr>
                              <w:spacing w:line="576" w:lineRule="auto"/>
                              <w:ind w:right="583"/>
                              <w:rPr>
                                <w:rFonts w:ascii="Arial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Almond Butter Ball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40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3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40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Caramel Slice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40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4.5</w:t>
                            </w:r>
                          </w:p>
                          <w:p w:rsidR="00A867C5" w:rsidRPr="00B03538" w:rsidRDefault="00A867C5" w:rsidP="00A867C5">
                            <w:pPr>
                              <w:spacing w:line="576" w:lineRule="auto"/>
                              <w:rPr>
                                <w:rFonts w:ascii="Arial"/>
                                <w:color w:val="000000" w:themeColor="text1"/>
                                <w:spacing w:val="40"/>
                                <w:w w:val="105"/>
                                <w:sz w:val="16"/>
                                <w:szCs w:val="32"/>
                              </w:rPr>
                            </w:pP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Hedgehog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-5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4.5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40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</w:p>
                          <w:p w:rsidR="00A867C5" w:rsidRPr="00B03538" w:rsidRDefault="00A867C5" w:rsidP="00A867C5">
                            <w:pPr>
                              <w:spacing w:line="576" w:lineRule="auto"/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</w:pP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Lemon Slice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40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4.5</w:t>
                            </w:r>
                          </w:p>
                          <w:p w:rsidR="00A867C5" w:rsidRPr="00B03538" w:rsidRDefault="00A867C5" w:rsidP="00A867C5">
                            <w:pPr>
                              <w:spacing w:line="576" w:lineRule="auto"/>
                              <w:rPr>
                                <w:rFonts w:ascii="Arial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Mars Bar Slice 4.5</w:t>
                            </w:r>
                          </w:p>
                          <w:p w:rsidR="00A867C5" w:rsidRPr="00B03538" w:rsidRDefault="00A867C5" w:rsidP="00A867C5">
                            <w:pPr>
                              <w:spacing w:line="126" w:lineRule="exact"/>
                              <w:rPr>
                                <w:rFonts w:ascii="Arial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  <w:r w:rsidRPr="00B03538">
                              <w:rPr>
                                <w:rFonts w:ascii="Arial"/>
                                <w:color w:val="000000" w:themeColor="text1"/>
                                <w:w w:val="105"/>
                                <w:sz w:val="16"/>
                                <w:szCs w:val="32"/>
                              </w:rPr>
                              <w:t>Spider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-3"/>
                                <w:w w:val="105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B03538">
                              <w:rPr>
                                <w:rFonts w:ascii="Arial"/>
                                <w:color w:val="000000" w:themeColor="text1"/>
                                <w:spacing w:val="-10"/>
                                <w:w w:val="105"/>
                                <w:sz w:val="16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CFA46" id="Textbox 6" o:spid="_x0000_s1028" type="#_x0000_t202" style="position:absolute;left:0;text-align:left;margin-left:418.95pt;margin-top:281.95pt;width:120.8pt;height:18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" filled="f" stroked="f">
                <v:textbox inset="0,0,0,0">
                  <w:txbxContent>
                    <w:p w:rsidR="00A867C5" w:rsidRPr="00D012D8" w:rsidRDefault="00A867C5" w:rsidP="00A867C5">
                      <w:pPr>
                        <w:spacing w:before="13"/>
                        <w:rPr>
                          <w:rFonts w:ascii="Arial"/>
                          <w:color w:val="000000" w:themeColor="text1"/>
                          <w:sz w:val="12"/>
                        </w:rPr>
                      </w:pPr>
                    </w:p>
                    <w:p w:rsidR="00A867C5" w:rsidRPr="00D012D8" w:rsidRDefault="00A867C5" w:rsidP="00A867C5">
                      <w:pPr>
                        <w:spacing w:before="16"/>
                        <w:rPr>
                          <w:rFonts w:ascii="Arial"/>
                          <w:color w:val="000000" w:themeColor="text1"/>
                          <w:sz w:val="12"/>
                        </w:rPr>
                      </w:pPr>
                    </w:p>
                    <w:p w:rsidR="00A867C5" w:rsidRPr="00B03538" w:rsidRDefault="00A867C5" w:rsidP="00A867C5">
                      <w:pPr>
                        <w:spacing w:line="576" w:lineRule="auto"/>
                        <w:ind w:right="583"/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</w:pP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Cacao Ball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-5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3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40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</w:p>
                    <w:p w:rsidR="00A867C5" w:rsidRPr="00B03538" w:rsidRDefault="00A867C5" w:rsidP="00A867C5">
                      <w:pPr>
                        <w:spacing w:line="576" w:lineRule="auto"/>
                        <w:ind w:right="583"/>
                        <w:rPr>
                          <w:rFonts w:ascii="Arial"/>
                          <w:color w:val="000000" w:themeColor="text1"/>
                          <w:sz w:val="16"/>
                          <w:szCs w:val="32"/>
                        </w:rPr>
                      </w:pP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Almond Butter Ball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40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3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40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Caramel Slice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40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4.5</w:t>
                      </w:r>
                    </w:p>
                    <w:p w:rsidR="00A867C5" w:rsidRPr="00B03538" w:rsidRDefault="00A867C5" w:rsidP="00A867C5">
                      <w:pPr>
                        <w:spacing w:line="576" w:lineRule="auto"/>
                        <w:rPr>
                          <w:rFonts w:ascii="Arial"/>
                          <w:color w:val="000000" w:themeColor="text1"/>
                          <w:spacing w:val="40"/>
                          <w:w w:val="105"/>
                          <w:sz w:val="16"/>
                          <w:szCs w:val="32"/>
                        </w:rPr>
                      </w:pP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Hedgehog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-5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4.5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40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</w:p>
                    <w:p w:rsidR="00A867C5" w:rsidRPr="00B03538" w:rsidRDefault="00A867C5" w:rsidP="00A867C5">
                      <w:pPr>
                        <w:spacing w:line="576" w:lineRule="auto"/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</w:pP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Lemon Slice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40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4.5</w:t>
                      </w:r>
                    </w:p>
                    <w:p w:rsidR="00A867C5" w:rsidRPr="00B03538" w:rsidRDefault="00A867C5" w:rsidP="00A867C5">
                      <w:pPr>
                        <w:spacing w:line="576" w:lineRule="auto"/>
                        <w:rPr>
                          <w:rFonts w:ascii="Arial"/>
                          <w:color w:val="000000" w:themeColor="text1"/>
                          <w:sz w:val="16"/>
                          <w:szCs w:val="32"/>
                        </w:rPr>
                      </w:pP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Mars Bar Slice 4.5</w:t>
                      </w:r>
                    </w:p>
                    <w:p w:rsidR="00A867C5" w:rsidRPr="00B03538" w:rsidRDefault="00A867C5" w:rsidP="00A867C5">
                      <w:pPr>
                        <w:spacing w:line="126" w:lineRule="exact"/>
                        <w:rPr>
                          <w:rFonts w:ascii="Arial"/>
                          <w:color w:val="000000" w:themeColor="text1"/>
                          <w:sz w:val="16"/>
                          <w:szCs w:val="32"/>
                        </w:rPr>
                      </w:pPr>
                      <w:r w:rsidRPr="00B03538">
                        <w:rPr>
                          <w:rFonts w:ascii="Arial"/>
                          <w:color w:val="000000" w:themeColor="text1"/>
                          <w:w w:val="105"/>
                          <w:sz w:val="16"/>
                          <w:szCs w:val="32"/>
                        </w:rPr>
                        <w:t>Spider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-3"/>
                          <w:w w:val="105"/>
                          <w:sz w:val="16"/>
                          <w:szCs w:val="32"/>
                        </w:rPr>
                        <w:t xml:space="preserve"> </w:t>
                      </w:r>
                      <w:r w:rsidRPr="00B03538">
                        <w:rPr>
                          <w:rFonts w:ascii="Arial"/>
                          <w:color w:val="000000" w:themeColor="text1"/>
                          <w:spacing w:val="-10"/>
                          <w:w w:val="105"/>
                          <w:sz w:val="16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55BE" w:rsidSect="002B514A">
      <w:type w:val="continuous"/>
      <w:pgSz w:w="16838" w:h="11906" w:orient="landscape"/>
      <w:pgMar w:top="920" w:right="1680" w:bottom="280" w:left="112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55BE"/>
    <w:rsid w:val="002B514A"/>
    <w:rsid w:val="00390C6C"/>
    <w:rsid w:val="00390F2B"/>
    <w:rsid w:val="006155BE"/>
    <w:rsid w:val="00A867C5"/>
    <w:rsid w:val="00B03538"/>
    <w:rsid w:val="00D012D8"/>
    <w:rsid w:val="00DF0AB8"/>
    <w:rsid w:val="00E3208B"/>
    <w:rsid w:val="00E75396"/>
    <w:rsid w:val="00E8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521D"/>
  <w15:docId w15:val="{7D9CD477-EF12-5B48-9627-90CEC80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AE9F3-1267-0C4C-A769-36AB4564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lo menu (final copy)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 menu (final copy)</dc:title>
  <dc:creator>Amelia Brady</dc:creator>
  <cp:lastModifiedBy>Scott Parker</cp:lastModifiedBy>
  <cp:revision>2</cp:revision>
  <cp:lastPrinted>2024-01-22T00:53:00Z</cp:lastPrinted>
  <dcterms:created xsi:type="dcterms:W3CDTF">2024-01-22T06:43:00Z</dcterms:created>
  <dcterms:modified xsi:type="dcterms:W3CDTF">2024-0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topdf filter</vt:lpwstr>
  </property>
  <property fmtid="{D5CDD505-2E9C-101B-9397-08002B2CF9AE}" pid="4" name="LastSaved">
    <vt:filetime>2024-01-21T00:00:00Z</vt:filetime>
  </property>
  <property fmtid="{D5CDD505-2E9C-101B-9397-08002B2CF9AE}" pid="5" name="Producer">
    <vt:lpwstr>macOS Version 11.6 (Build 20G165) Quartz PDFContext</vt:lpwstr>
  </property>
</Properties>
</file>